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3"/>
        <w:gridCol w:w="4773"/>
      </w:tblGrid>
      <w:tr w:rsidR="00A8265A" w:rsidTr="00F00C1D">
        <w:trPr>
          <w:trHeight w:val="6560"/>
          <w:jc w:val="center"/>
        </w:trPr>
        <w:tc>
          <w:tcPr>
            <w:tcW w:w="4773" w:type="dxa"/>
          </w:tcPr>
          <w:p w:rsidR="00A8265A" w:rsidRPr="00E669AF" w:rsidRDefault="00E669AF" w:rsidP="00A8265A">
            <w:pPr>
              <w:pStyle w:val="NoSpacing"/>
              <w:ind w:left="-630"/>
              <w:jc w:val="center"/>
              <w:rPr>
                <w:rFonts w:ascii="Bookman Old Style" w:hAnsi="Bookman Old Style"/>
                <w:sz w:val="10"/>
                <w:szCs w:val="10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234A3BA4" wp14:editId="71DECE1A">
                  <wp:extent cx="1419149" cy="615722"/>
                  <wp:effectExtent l="0" t="0" r="0" b="0"/>
                  <wp:docPr id="1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664" cy="619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8265A" w:rsidRPr="00F00C1D" w:rsidRDefault="00A8265A" w:rsidP="00A8265A">
            <w:pPr>
              <w:pStyle w:val="NoSpacing"/>
              <w:ind w:left="-630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F00C1D">
              <w:rPr>
                <w:rFonts w:ascii="Bookman Old Style" w:hAnsi="Bookman Old Style"/>
                <w:b/>
                <w:sz w:val="21"/>
                <w:szCs w:val="21"/>
              </w:rPr>
              <w:t>TRIP TICKET</w:t>
            </w:r>
          </w:p>
          <w:p w:rsidR="00A8265A" w:rsidRPr="00F00C1D" w:rsidRDefault="00A8265A" w:rsidP="00A8265A">
            <w:pPr>
              <w:pStyle w:val="NoSpacing"/>
              <w:ind w:left="-630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</w:p>
          <w:p w:rsidR="00A8265A" w:rsidRDefault="00A8265A" w:rsidP="00A8265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7F1C85">
              <w:rPr>
                <w:rFonts w:ascii="Bookman Old Style" w:hAnsi="Bookman Old Style"/>
                <w:sz w:val="20"/>
                <w:szCs w:val="20"/>
              </w:rPr>
              <w:t>Date Filed: ______________</w:t>
            </w:r>
          </w:p>
          <w:p w:rsidR="00274E87" w:rsidRPr="00BC6B50" w:rsidRDefault="00274E87" w:rsidP="00A8265A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</w:p>
          <w:tbl>
            <w:tblPr>
              <w:tblStyle w:val="TableGrid"/>
              <w:tblW w:w="4368" w:type="dxa"/>
              <w:tblInd w:w="1" w:type="dxa"/>
              <w:tblLook w:val="04A0" w:firstRow="1" w:lastRow="0" w:firstColumn="1" w:lastColumn="0" w:noHBand="0" w:noVBand="1"/>
            </w:tblPr>
            <w:tblGrid>
              <w:gridCol w:w="788"/>
              <w:gridCol w:w="725"/>
              <w:gridCol w:w="695"/>
              <w:gridCol w:w="1170"/>
              <w:gridCol w:w="990"/>
            </w:tblGrid>
            <w:tr w:rsidR="008D7841" w:rsidRPr="007D412A" w:rsidTr="00DB37AB">
              <w:trPr>
                <w:trHeight w:val="151"/>
              </w:trPr>
              <w:tc>
                <w:tcPr>
                  <w:tcW w:w="788" w:type="dxa"/>
                  <w:vMerge w:val="restart"/>
                  <w:vAlign w:val="center"/>
                </w:tcPr>
                <w:p w:rsidR="008D7841" w:rsidRPr="007D412A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Date</w:t>
                  </w:r>
                </w:p>
              </w:tc>
              <w:tc>
                <w:tcPr>
                  <w:tcW w:w="1420" w:type="dxa"/>
                  <w:gridSpan w:val="2"/>
                  <w:vAlign w:val="center"/>
                </w:tcPr>
                <w:p w:rsidR="008D7841" w:rsidRPr="007D412A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Time</w:t>
                  </w:r>
                </w:p>
              </w:tc>
              <w:tc>
                <w:tcPr>
                  <w:tcW w:w="1170" w:type="dxa"/>
                  <w:vMerge w:val="restart"/>
                  <w:tcMar>
                    <w:left w:w="115" w:type="dxa"/>
                    <w:right w:w="115" w:type="dxa"/>
                  </w:tcMar>
                  <w:vAlign w:val="center"/>
                </w:tcPr>
                <w:p w:rsidR="008D7841" w:rsidRPr="007D412A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Destination/</w:t>
                  </w:r>
                </w:p>
                <w:p w:rsidR="008D7841" w:rsidRPr="007D412A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Area</w:t>
                  </w: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:rsidR="008D7841" w:rsidRPr="007D412A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Signed by SG</w:t>
                  </w:r>
                </w:p>
              </w:tc>
            </w:tr>
            <w:tr w:rsidR="008D7841" w:rsidTr="00DB37AB">
              <w:trPr>
                <w:trHeight w:val="150"/>
              </w:trPr>
              <w:tc>
                <w:tcPr>
                  <w:tcW w:w="788" w:type="dxa"/>
                  <w:vMerge/>
                </w:tcPr>
                <w:p w:rsidR="008D7841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</w:tcPr>
                <w:p w:rsidR="008D7841" w:rsidRPr="007D412A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In</w:t>
                  </w:r>
                </w:p>
              </w:tc>
              <w:tc>
                <w:tcPr>
                  <w:tcW w:w="695" w:type="dxa"/>
                </w:tcPr>
                <w:p w:rsidR="008D7841" w:rsidRPr="007D412A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Out</w:t>
                  </w:r>
                </w:p>
              </w:tc>
              <w:tc>
                <w:tcPr>
                  <w:tcW w:w="1170" w:type="dxa"/>
                  <w:vMerge/>
                  <w:tcMar>
                    <w:left w:w="115" w:type="dxa"/>
                    <w:right w:w="115" w:type="dxa"/>
                  </w:tcMar>
                  <w:vAlign w:val="bottom"/>
                </w:tcPr>
                <w:p w:rsidR="008D7841" w:rsidRPr="007D412A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8D7841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</w:tr>
            <w:tr w:rsidR="008D7841" w:rsidRPr="007F1C85" w:rsidTr="00DB37AB">
              <w:trPr>
                <w:trHeight w:val="291"/>
              </w:trPr>
              <w:tc>
                <w:tcPr>
                  <w:tcW w:w="788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</w:tcPr>
                <w:p w:rsidR="008D7841" w:rsidRPr="007F1C85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695" w:type="dxa"/>
                </w:tcPr>
                <w:p w:rsidR="008D7841" w:rsidRPr="007F1C85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vAlign w:val="bottom"/>
                </w:tcPr>
                <w:p w:rsidR="008D7841" w:rsidRPr="007F1C85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8D7841" w:rsidRPr="007F1C85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8D7841" w:rsidRPr="007F1C85" w:rsidTr="00DB37AB">
              <w:trPr>
                <w:trHeight w:val="245"/>
              </w:trPr>
              <w:tc>
                <w:tcPr>
                  <w:tcW w:w="788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695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8D7841" w:rsidRPr="007F1C85" w:rsidTr="00DB37AB">
              <w:trPr>
                <w:trHeight w:val="218"/>
              </w:trPr>
              <w:tc>
                <w:tcPr>
                  <w:tcW w:w="788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695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</w:tbl>
          <w:p w:rsidR="00274E87" w:rsidRPr="00BC6B50" w:rsidRDefault="00274E87" w:rsidP="00A8265A">
            <w:pPr>
              <w:pStyle w:val="NoSpacing"/>
              <w:rPr>
                <w:rFonts w:ascii="Bookman Old Style" w:hAnsi="Bookman Old Style"/>
                <w:sz w:val="16"/>
                <w:szCs w:val="16"/>
              </w:rPr>
            </w:pPr>
          </w:p>
          <w:p w:rsidR="00A8265A" w:rsidRDefault="00274E87" w:rsidP="00A8265A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urpose</w:t>
            </w:r>
            <w:r w:rsidR="00EC3F60">
              <w:rPr>
                <w:rFonts w:ascii="Bookman Old Style" w:hAnsi="Bookman Old Style"/>
                <w:sz w:val="18"/>
                <w:szCs w:val="18"/>
              </w:rPr>
              <w:t>: ________________________________________</w:t>
            </w:r>
          </w:p>
          <w:p w:rsidR="00274E87" w:rsidRDefault="00274E87" w:rsidP="00A8265A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         ________________________________________</w:t>
            </w:r>
          </w:p>
          <w:p w:rsidR="00EC3F60" w:rsidRPr="00BC6B50" w:rsidRDefault="00EC3F60" w:rsidP="00A8265A">
            <w:pPr>
              <w:pStyle w:val="NoSpacing"/>
              <w:rPr>
                <w:rFonts w:ascii="Bookman Old Style" w:hAnsi="Bookman Old Style"/>
                <w:sz w:val="16"/>
                <w:szCs w:val="16"/>
              </w:rPr>
            </w:pPr>
          </w:p>
          <w:p w:rsidR="00274E87" w:rsidRPr="00274E87" w:rsidRDefault="00274E87" w:rsidP="00274E87">
            <w:pPr>
              <w:pStyle w:val="NoSpacing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74E87">
              <w:rPr>
                <w:rFonts w:ascii="Bookman Old Style" w:hAnsi="Bookman Old Style"/>
                <w:b/>
                <w:sz w:val="16"/>
                <w:szCs w:val="16"/>
              </w:rPr>
              <w:t>Employee:</w:t>
            </w:r>
          </w:p>
          <w:p w:rsidR="00274E87" w:rsidRPr="00F00C1D" w:rsidRDefault="00274E87" w:rsidP="00274E87">
            <w:pPr>
              <w:pStyle w:val="NoSpacing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274E87" w:rsidRPr="007F1C85" w:rsidRDefault="00274E87" w:rsidP="00274E87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F1C85">
              <w:rPr>
                <w:rFonts w:ascii="Bookman Old Style" w:hAnsi="Bookman Old Style"/>
                <w:sz w:val="18"/>
                <w:szCs w:val="18"/>
              </w:rPr>
              <w:t>____________</w:t>
            </w:r>
            <w:r>
              <w:rPr>
                <w:rFonts w:ascii="Bookman Old Style" w:hAnsi="Bookman Old Style"/>
                <w:sz w:val="18"/>
                <w:szCs w:val="18"/>
              </w:rPr>
              <w:t>______</w:t>
            </w:r>
            <w:r w:rsidRPr="007F1C85">
              <w:rPr>
                <w:rFonts w:ascii="Bookman Old Style" w:hAnsi="Bookman Old Style"/>
                <w:sz w:val="18"/>
                <w:szCs w:val="18"/>
              </w:rPr>
              <w:t>__________</w:t>
            </w:r>
            <w:r>
              <w:rPr>
                <w:rFonts w:ascii="Bookman Old Style" w:hAnsi="Bookman Old Style"/>
                <w:sz w:val="18"/>
                <w:szCs w:val="18"/>
              </w:rPr>
              <w:t>__</w:t>
            </w:r>
          </w:p>
          <w:p w:rsidR="00274E87" w:rsidRDefault="00274E87" w:rsidP="00274E87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ignature over Printed Name</w:t>
            </w:r>
          </w:p>
          <w:p w:rsidR="00A8265A" w:rsidRPr="00BC6B50" w:rsidRDefault="00A8265A" w:rsidP="00274E87">
            <w:pPr>
              <w:pStyle w:val="NoSpacing"/>
              <w:rPr>
                <w:rFonts w:ascii="Bookman Old Style" w:hAnsi="Bookman Old Style"/>
                <w:sz w:val="16"/>
                <w:szCs w:val="16"/>
              </w:rPr>
            </w:pPr>
          </w:p>
          <w:p w:rsidR="00A8265A" w:rsidRPr="00274E87" w:rsidRDefault="00A8265A" w:rsidP="00274E87">
            <w:pPr>
              <w:pStyle w:val="NoSpacing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74E87">
              <w:rPr>
                <w:rFonts w:ascii="Bookman Old Style" w:hAnsi="Bookman Old Style"/>
                <w:b/>
                <w:sz w:val="16"/>
                <w:szCs w:val="16"/>
              </w:rPr>
              <w:t>Approved by:</w:t>
            </w:r>
          </w:p>
          <w:p w:rsidR="00A8265A" w:rsidRPr="00F00C1D" w:rsidRDefault="00A8265A" w:rsidP="00274E87">
            <w:pPr>
              <w:pStyle w:val="NoSpacing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A8265A" w:rsidRDefault="00A8265A" w:rsidP="00274E87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__</w:t>
            </w:r>
            <w:r w:rsidR="00274E87">
              <w:rPr>
                <w:rFonts w:ascii="Bookman Old Style" w:hAnsi="Bookman Old Style"/>
                <w:sz w:val="16"/>
                <w:szCs w:val="16"/>
              </w:rPr>
              <w:t>______________________________</w:t>
            </w:r>
          </w:p>
          <w:p w:rsidR="00A8265A" w:rsidRDefault="000D0778" w:rsidP="00274E87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Immediate Head</w:t>
            </w:r>
            <w:r w:rsidR="004E1B4D">
              <w:rPr>
                <w:rFonts w:ascii="Bookman Old Style" w:hAnsi="Bookman Old Style"/>
                <w:sz w:val="16"/>
                <w:szCs w:val="16"/>
              </w:rPr>
              <w:t>/Dept. Manager</w:t>
            </w:r>
          </w:p>
          <w:p w:rsidR="00A8265A" w:rsidRPr="00BC6B50" w:rsidRDefault="00A8265A" w:rsidP="00274E87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A8265A" w:rsidRPr="00274E87" w:rsidRDefault="00517560" w:rsidP="00274E87">
            <w:pPr>
              <w:pStyle w:val="NoSpacing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sz w:val="16"/>
                <w:szCs w:val="16"/>
              </w:rPr>
              <w:t>Not</w:t>
            </w:r>
            <w:r w:rsidR="00A8265A" w:rsidRPr="00274E87">
              <w:rPr>
                <w:rFonts w:ascii="Bookman Old Style" w:hAnsi="Bookman Old Style"/>
                <w:b/>
                <w:sz w:val="16"/>
                <w:szCs w:val="16"/>
              </w:rPr>
              <w:t>ed by:</w:t>
            </w:r>
          </w:p>
          <w:p w:rsidR="00A8265A" w:rsidRPr="00F00C1D" w:rsidRDefault="00BF4563" w:rsidP="00274E87">
            <w:pPr>
              <w:pStyle w:val="NoSpacing"/>
              <w:jc w:val="center"/>
              <w:rPr>
                <w:rFonts w:ascii="Bookman Old Style" w:hAnsi="Bookman Old Style"/>
                <w:sz w:val="14"/>
                <w:szCs w:val="14"/>
              </w:rPr>
            </w:pPr>
            <w:r>
              <w:rPr>
                <w:rFonts w:ascii="Bookman Old Style" w:hAnsi="Bookman Old Style"/>
                <w:b/>
                <w:noProof/>
                <w:sz w:val="21"/>
                <w:szCs w:val="21"/>
                <w:lang w:val="en-PH" w:eastAsia="en-PH"/>
              </w:rPr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31" type="#_x0000_t109" style="position:absolute;left:0;text-align:left;margin-left:181.6pt;margin-top:.2pt;width:48.95pt;height:29.55pt;z-index:251662336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" filled="f" strokeweight=".25pt">
                  <v:textbox style="mso-next-textbox:#_x0000_s1031">
                    <w:txbxContent>
                      <w:p w:rsidR="001F397F" w:rsidRPr="001F397F" w:rsidRDefault="001F397F" w:rsidP="001F397F">
                        <w:pPr>
                          <w:pStyle w:val="NormalWeb"/>
                          <w:spacing w:before="0" w:beforeAutospacing="0" w:after="0" w:afterAutospacing="0" w:line="120" w:lineRule="exact"/>
                          <w:rPr>
                            <w:sz w:val="10"/>
                            <w:szCs w:val="10"/>
                          </w:rPr>
                        </w:pPr>
                        <w:r w:rsidRPr="001F397F">
                          <w:rPr>
                            <w:rFonts w:ascii="Calibri" w:hAnsi="Calibri" w:cstheme="minorBidi"/>
                            <w:color w:val="000000"/>
                            <w:sz w:val="10"/>
                            <w:szCs w:val="10"/>
                          </w:rPr>
                          <w:t>LHPMC-HRD-TT</w:t>
                        </w:r>
                      </w:p>
                      <w:p w:rsidR="001F397F" w:rsidRPr="001F397F" w:rsidRDefault="001F397F" w:rsidP="001F397F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  <w:szCs w:val="10"/>
                          </w:rPr>
                        </w:pPr>
                        <w:r w:rsidRPr="001F397F">
                          <w:rPr>
                            <w:rFonts w:ascii="Calibri" w:hAnsi="Calibri" w:cstheme="minorBidi"/>
                            <w:color w:val="000000"/>
                            <w:sz w:val="10"/>
                            <w:szCs w:val="10"/>
                          </w:rPr>
                          <w:t>REV. 0</w:t>
                        </w:r>
                      </w:p>
                      <w:p w:rsidR="001F397F" w:rsidRPr="001F397F" w:rsidRDefault="001F397F" w:rsidP="001F397F">
                        <w:pPr>
                          <w:pStyle w:val="NormalWeb"/>
                          <w:spacing w:before="0" w:beforeAutospacing="0" w:after="0" w:afterAutospacing="0" w:line="120" w:lineRule="exact"/>
                          <w:rPr>
                            <w:sz w:val="10"/>
                            <w:szCs w:val="10"/>
                          </w:rPr>
                        </w:pPr>
                        <w:r w:rsidRPr="001F397F">
                          <w:rPr>
                            <w:rFonts w:ascii="Calibri" w:hAnsi="Calibri" w:cstheme="minorBidi"/>
                            <w:color w:val="000000"/>
                            <w:sz w:val="10"/>
                            <w:szCs w:val="10"/>
                          </w:rPr>
                          <w:t>15 FEB 2016</w:t>
                        </w:r>
                      </w:p>
                    </w:txbxContent>
                  </v:textbox>
                </v:shape>
              </w:pict>
            </w:r>
          </w:p>
          <w:p w:rsidR="00A8265A" w:rsidRDefault="00A8265A" w:rsidP="00274E87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_________________</w:t>
            </w:r>
            <w:r w:rsidR="001F397F">
              <w:rPr>
                <w:rFonts w:ascii="Bookman Old Style" w:hAnsi="Bookman Old Style"/>
                <w:sz w:val="16"/>
                <w:szCs w:val="16"/>
              </w:rPr>
              <w:t>_____</w:t>
            </w:r>
            <w:r w:rsidR="00274E87">
              <w:rPr>
                <w:rFonts w:ascii="Bookman Old Style" w:hAnsi="Bookman Old Style"/>
                <w:sz w:val="16"/>
                <w:szCs w:val="16"/>
              </w:rPr>
              <w:t>____</w:t>
            </w:r>
          </w:p>
          <w:p w:rsidR="00A8265A" w:rsidRPr="00274E87" w:rsidRDefault="00274E87" w:rsidP="00274E87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HR Dept.</w:t>
            </w:r>
          </w:p>
        </w:tc>
        <w:tc>
          <w:tcPr>
            <w:tcW w:w="4773" w:type="dxa"/>
          </w:tcPr>
          <w:p w:rsidR="00A8265A" w:rsidRPr="00F00C1D" w:rsidRDefault="00E669AF" w:rsidP="00A8265A">
            <w:pPr>
              <w:pStyle w:val="NoSpacing"/>
              <w:ind w:left="-63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57DB8726" wp14:editId="1BDCAC60">
                  <wp:extent cx="1419149" cy="615722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664" cy="619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A8265A" w:rsidRPr="00F00C1D" w:rsidRDefault="00A8265A" w:rsidP="00A8265A">
            <w:pPr>
              <w:pStyle w:val="NoSpacing"/>
              <w:ind w:left="-630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F00C1D">
              <w:rPr>
                <w:rFonts w:ascii="Bookman Old Style" w:hAnsi="Bookman Old Style"/>
                <w:b/>
                <w:sz w:val="21"/>
                <w:szCs w:val="21"/>
              </w:rPr>
              <w:t>TRIP TICKET</w:t>
            </w:r>
          </w:p>
          <w:p w:rsidR="00A8265A" w:rsidRPr="00F00C1D" w:rsidRDefault="00A8265A" w:rsidP="00A8265A">
            <w:pPr>
              <w:pStyle w:val="NoSpacing"/>
              <w:ind w:left="-630"/>
              <w:jc w:val="center"/>
              <w:rPr>
                <w:rFonts w:ascii="Bookman Old Style" w:hAnsi="Bookman Old Style"/>
                <w:sz w:val="19"/>
                <w:szCs w:val="19"/>
              </w:rPr>
            </w:pPr>
          </w:p>
          <w:p w:rsidR="00A8265A" w:rsidRDefault="00A8265A" w:rsidP="00A8265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7F1C85">
              <w:rPr>
                <w:rFonts w:ascii="Bookman Old Style" w:hAnsi="Bookman Old Style"/>
                <w:sz w:val="20"/>
                <w:szCs w:val="20"/>
              </w:rPr>
              <w:t>Date Filed: ______________</w:t>
            </w:r>
          </w:p>
          <w:p w:rsidR="00517560" w:rsidRPr="007F1C85" w:rsidRDefault="00517560" w:rsidP="00A8265A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tbl>
            <w:tblPr>
              <w:tblStyle w:val="TableGrid"/>
              <w:tblW w:w="4368" w:type="dxa"/>
              <w:tblInd w:w="1" w:type="dxa"/>
              <w:tblLook w:val="04A0" w:firstRow="1" w:lastRow="0" w:firstColumn="1" w:lastColumn="0" w:noHBand="0" w:noVBand="1"/>
            </w:tblPr>
            <w:tblGrid>
              <w:gridCol w:w="788"/>
              <w:gridCol w:w="725"/>
              <w:gridCol w:w="695"/>
              <w:gridCol w:w="1170"/>
              <w:gridCol w:w="990"/>
            </w:tblGrid>
            <w:tr w:rsidR="008D7841" w:rsidRPr="007D412A" w:rsidTr="008D7841">
              <w:trPr>
                <w:trHeight w:val="151"/>
              </w:trPr>
              <w:tc>
                <w:tcPr>
                  <w:tcW w:w="788" w:type="dxa"/>
                  <w:vMerge w:val="restart"/>
                  <w:vAlign w:val="center"/>
                </w:tcPr>
                <w:p w:rsidR="008D7841" w:rsidRPr="007D412A" w:rsidRDefault="008D7841" w:rsidP="00E13D5D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Date</w:t>
                  </w:r>
                </w:p>
              </w:tc>
              <w:tc>
                <w:tcPr>
                  <w:tcW w:w="1420" w:type="dxa"/>
                  <w:gridSpan w:val="2"/>
                  <w:vAlign w:val="center"/>
                </w:tcPr>
                <w:p w:rsidR="008D7841" w:rsidRPr="007D412A" w:rsidRDefault="008D7841" w:rsidP="00E13D5D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Time</w:t>
                  </w:r>
                </w:p>
              </w:tc>
              <w:tc>
                <w:tcPr>
                  <w:tcW w:w="1170" w:type="dxa"/>
                  <w:vMerge w:val="restart"/>
                  <w:tcMar>
                    <w:left w:w="115" w:type="dxa"/>
                    <w:right w:w="115" w:type="dxa"/>
                  </w:tcMar>
                  <w:vAlign w:val="center"/>
                </w:tcPr>
                <w:p w:rsidR="008D7841" w:rsidRPr="007D412A" w:rsidRDefault="008D7841" w:rsidP="00E13D5D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Destination/</w:t>
                  </w:r>
                </w:p>
                <w:p w:rsidR="008D7841" w:rsidRPr="007D412A" w:rsidRDefault="008D7841" w:rsidP="00E13D5D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Area</w:t>
                  </w: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:rsidR="008D7841" w:rsidRPr="007D412A" w:rsidRDefault="008D7841" w:rsidP="00E13D5D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Signed by SG</w:t>
                  </w:r>
                </w:p>
              </w:tc>
            </w:tr>
            <w:tr w:rsidR="008D7841" w:rsidTr="008D7841">
              <w:trPr>
                <w:trHeight w:val="150"/>
              </w:trPr>
              <w:tc>
                <w:tcPr>
                  <w:tcW w:w="788" w:type="dxa"/>
                  <w:vMerge/>
                </w:tcPr>
                <w:p w:rsidR="008D7841" w:rsidRDefault="008D7841" w:rsidP="00E13D5D">
                  <w:pPr>
                    <w:pStyle w:val="NoSpacing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</w:tcPr>
                <w:p w:rsidR="008D7841" w:rsidRPr="007D412A" w:rsidRDefault="008D7841" w:rsidP="00E13D5D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In</w:t>
                  </w:r>
                </w:p>
              </w:tc>
              <w:tc>
                <w:tcPr>
                  <w:tcW w:w="695" w:type="dxa"/>
                </w:tcPr>
                <w:p w:rsidR="008D7841" w:rsidRPr="007D412A" w:rsidRDefault="008D7841" w:rsidP="00E13D5D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Out</w:t>
                  </w:r>
                </w:p>
              </w:tc>
              <w:tc>
                <w:tcPr>
                  <w:tcW w:w="1170" w:type="dxa"/>
                  <w:vMerge/>
                  <w:tcMar>
                    <w:left w:w="115" w:type="dxa"/>
                    <w:right w:w="115" w:type="dxa"/>
                  </w:tcMar>
                  <w:vAlign w:val="bottom"/>
                </w:tcPr>
                <w:p w:rsidR="008D7841" w:rsidRPr="007D412A" w:rsidRDefault="008D7841" w:rsidP="00E13D5D">
                  <w:pPr>
                    <w:pStyle w:val="NoSpacing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8D7841" w:rsidRDefault="008D7841" w:rsidP="00E13D5D">
                  <w:pPr>
                    <w:pStyle w:val="NoSpacing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</w:tr>
            <w:tr w:rsidR="008D7841" w:rsidRPr="007F1C85" w:rsidTr="008D7841">
              <w:trPr>
                <w:trHeight w:val="291"/>
              </w:trPr>
              <w:tc>
                <w:tcPr>
                  <w:tcW w:w="788" w:type="dxa"/>
                </w:tcPr>
                <w:p w:rsidR="008D7841" w:rsidRPr="007F1C85" w:rsidRDefault="008D7841" w:rsidP="00E13D5D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</w:tcPr>
                <w:p w:rsidR="008D7841" w:rsidRPr="007F1C85" w:rsidRDefault="008D7841" w:rsidP="00E13D5D">
                  <w:pPr>
                    <w:pStyle w:val="NoSpacing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695" w:type="dxa"/>
                </w:tcPr>
                <w:p w:rsidR="008D7841" w:rsidRPr="007F1C85" w:rsidRDefault="008D7841" w:rsidP="00E13D5D">
                  <w:pPr>
                    <w:pStyle w:val="NoSpacing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vAlign w:val="bottom"/>
                </w:tcPr>
                <w:p w:rsidR="008D7841" w:rsidRPr="007F1C85" w:rsidRDefault="008D7841" w:rsidP="00E13D5D">
                  <w:pPr>
                    <w:pStyle w:val="NoSpacing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8D7841" w:rsidRPr="007F1C85" w:rsidRDefault="008D7841" w:rsidP="00E13D5D">
                  <w:pPr>
                    <w:pStyle w:val="NoSpacing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8D7841" w:rsidRPr="007F1C85" w:rsidTr="008D7841">
              <w:trPr>
                <w:trHeight w:val="245"/>
              </w:trPr>
              <w:tc>
                <w:tcPr>
                  <w:tcW w:w="788" w:type="dxa"/>
                </w:tcPr>
                <w:p w:rsidR="008D7841" w:rsidRPr="007F1C85" w:rsidRDefault="008D7841" w:rsidP="00E13D5D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</w:tcPr>
                <w:p w:rsidR="008D7841" w:rsidRPr="007F1C85" w:rsidRDefault="008D7841" w:rsidP="00E13D5D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695" w:type="dxa"/>
                </w:tcPr>
                <w:p w:rsidR="008D7841" w:rsidRPr="007F1C85" w:rsidRDefault="008D7841" w:rsidP="00E13D5D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8D7841" w:rsidRPr="007F1C85" w:rsidRDefault="008D7841" w:rsidP="00E13D5D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8D7841" w:rsidRPr="007F1C85" w:rsidRDefault="008D7841" w:rsidP="00E13D5D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8D7841" w:rsidRPr="007F1C85" w:rsidTr="008D7841">
              <w:trPr>
                <w:trHeight w:val="218"/>
              </w:trPr>
              <w:tc>
                <w:tcPr>
                  <w:tcW w:w="788" w:type="dxa"/>
                </w:tcPr>
                <w:p w:rsidR="008D7841" w:rsidRPr="007F1C85" w:rsidRDefault="008D7841" w:rsidP="00E13D5D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</w:tcPr>
                <w:p w:rsidR="008D7841" w:rsidRPr="007F1C85" w:rsidRDefault="008D7841" w:rsidP="00E13D5D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695" w:type="dxa"/>
                </w:tcPr>
                <w:p w:rsidR="008D7841" w:rsidRPr="007F1C85" w:rsidRDefault="008D7841" w:rsidP="00E13D5D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8D7841" w:rsidRPr="007F1C85" w:rsidRDefault="008D7841" w:rsidP="00E13D5D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8D7841" w:rsidRPr="007F1C85" w:rsidRDefault="008D7841" w:rsidP="00E13D5D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</w:tbl>
          <w:p w:rsidR="00A8265A" w:rsidRPr="00BC6B50" w:rsidRDefault="00A8265A" w:rsidP="00A8265A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</w:p>
          <w:p w:rsidR="00274E87" w:rsidRDefault="00274E87" w:rsidP="00274E87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urpose: ________________________________________</w:t>
            </w:r>
          </w:p>
          <w:p w:rsidR="00274E87" w:rsidRDefault="00274E87" w:rsidP="00274E87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         ________________________________________</w:t>
            </w:r>
          </w:p>
          <w:p w:rsidR="00274E87" w:rsidRPr="00BC6B50" w:rsidRDefault="00274E87" w:rsidP="00274E87">
            <w:pPr>
              <w:pStyle w:val="NoSpacing"/>
              <w:rPr>
                <w:rFonts w:ascii="Bookman Old Style" w:hAnsi="Bookman Old Style"/>
                <w:sz w:val="16"/>
                <w:szCs w:val="16"/>
              </w:rPr>
            </w:pPr>
          </w:p>
          <w:p w:rsidR="00274E87" w:rsidRPr="00274E87" w:rsidRDefault="00274E87" w:rsidP="00274E87">
            <w:pPr>
              <w:pStyle w:val="NoSpacing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74E87">
              <w:rPr>
                <w:rFonts w:ascii="Bookman Old Style" w:hAnsi="Bookman Old Style"/>
                <w:b/>
                <w:sz w:val="16"/>
                <w:szCs w:val="16"/>
              </w:rPr>
              <w:t>Employee:</w:t>
            </w:r>
          </w:p>
          <w:p w:rsidR="00274E87" w:rsidRPr="00F00C1D" w:rsidRDefault="00274E87" w:rsidP="00274E87">
            <w:pPr>
              <w:pStyle w:val="NoSpacing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274E87" w:rsidRPr="007F1C85" w:rsidRDefault="00274E87" w:rsidP="00274E87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F1C85">
              <w:rPr>
                <w:rFonts w:ascii="Bookman Old Style" w:hAnsi="Bookman Old Style"/>
                <w:sz w:val="18"/>
                <w:szCs w:val="18"/>
              </w:rPr>
              <w:t>____________</w:t>
            </w:r>
            <w:r>
              <w:rPr>
                <w:rFonts w:ascii="Bookman Old Style" w:hAnsi="Bookman Old Style"/>
                <w:sz w:val="18"/>
                <w:szCs w:val="18"/>
              </w:rPr>
              <w:t>______</w:t>
            </w:r>
            <w:r w:rsidRPr="007F1C85">
              <w:rPr>
                <w:rFonts w:ascii="Bookman Old Style" w:hAnsi="Bookman Old Style"/>
                <w:sz w:val="18"/>
                <w:szCs w:val="18"/>
              </w:rPr>
              <w:t>__________</w:t>
            </w:r>
            <w:r>
              <w:rPr>
                <w:rFonts w:ascii="Bookman Old Style" w:hAnsi="Bookman Old Style"/>
                <w:sz w:val="18"/>
                <w:szCs w:val="18"/>
              </w:rPr>
              <w:t>__</w:t>
            </w:r>
          </w:p>
          <w:p w:rsidR="00274E87" w:rsidRDefault="00274E87" w:rsidP="00274E87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ignature over Printed Name</w:t>
            </w:r>
          </w:p>
          <w:p w:rsidR="00274E87" w:rsidRPr="00BC6B50" w:rsidRDefault="00274E87" w:rsidP="00274E87">
            <w:pPr>
              <w:pStyle w:val="NoSpacing"/>
              <w:rPr>
                <w:rFonts w:ascii="Bookman Old Style" w:hAnsi="Bookman Old Style"/>
                <w:sz w:val="16"/>
                <w:szCs w:val="16"/>
              </w:rPr>
            </w:pPr>
          </w:p>
          <w:p w:rsidR="00274E87" w:rsidRPr="00274E87" w:rsidRDefault="00274E87" w:rsidP="00274E87">
            <w:pPr>
              <w:pStyle w:val="NoSpacing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74E87">
              <w:rPr>
                <w:rFonts w:ascii="Bookman Old Style" w:hAnsi="Bookman Old Style"/>
                <w:b/>
                <w:sz w:val="16"/>
                <w:szCs w:val="16"/>
              </w:rPr>
              <w:t>Approved by:</w:t>
            </w:r>
          </w:p>
          <w:p w:rsidR="00274E87" w:rsidRPr="00F00C1D" w:rsidRDefault="00274E87" w:rsidP="00274E87">
            <w:pPr>
              <w:pStyle w:val="NoSpacing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274E87" w:rsidRDefault="00274E87" w:rsidP="00274E87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________________________________</w:t>
            </w:r>
          </w:p>
          <w:p w:rsidR="00517560" w:rsidRDefault="000D0778" w:rsidP="00517560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Immediate Head</w:t>
            </w:r>
            <w:r w:rsidR="004E1B4D">
              <w:rPr>
                <w:rFonts w:ascii="Bookman Old Style" w:hAnsi="Bookman Old Style"/>
                <w:sz w:val="16"/>
                <w:szCs w:val="16"/>
              </w:rPr>
              <w:t>/Dept. Manager</w:t>
            </w:r>
          </w:p>
          <w:p w:rsidR="00517560" w:rsidRPr="00BC6B50" w:rsidRDefault="00517560" w:rsidP="00517560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517560" w:rsidRPr="00274E87" w:rsidRDefault="00BF4563" w:rsidP="00517560">
            <w:pPr>
              <w:pStyle w:val="NoSpacing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21"/>
                <w:szCs w:val="21"/>
                <w:lang w:val="en-PH" w:eastAsia="en-PH"/>
              </w:rPr>
              <w:pict>
                <v:shape id="_x0000_s1030" type="#_x0000_t109" style="position:absolute;margin-left:181.15pt;margin-top:5.45pt;width:48.95pt;height:29.55pt;z-index:251661312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" filled="f" strokeweight=".25pt">
                  <v:textbox style="mso-next-textbox:#_x0000_s1030">
                    <w:txbxContent>
                      <w:p w:rsidR="001F397F" w:rsidRPr="001F397F" w:rsidRDefault="001F397F" w:rsidP="001F397F">
                        <w:pPr>
                          <w:pStyle w:val="NormalWeb"/>
                          <w:spacing w:before="0" w:beforeAutospacing="0" w:after="0" w:afterAutospacing="0" w:line="120" w:lineRule="exact"/>
                          <w:rPr>
                            <w:sz w:val="10"/>
                            <w:szCs w:val="10"/>
                          </w:rPr>
                        </w:pPr>
                        <w:r w:rsidRPr="001F397F">
                          <w:rPr>
                            <w:rFonts w:ascii="Calibri" w:hAnsi="Calibri" w:cstheme="minorBidi"/>
                            <w:color w:val="000000"/>
                            <w:sz w:val="10"/>
                            <w:szCs w:val="10"/>
                          </w:rPr>
                          <w:t>LHPMC-HRD-TT</w:t>
                        </w:r>
                      </w:p>
                      <w:p w:rsidR="001F397F" w:rsidRPr="001F397F" w:rsidRDefault="001F397F" w:rsidP="001F397F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  <w:szCs w:val="10"/>
                          </w:rPr>
                        </w:pPr>
                        <w:r w:rsidRPr="001F397F">
                          <w:rPr>
                            <w:rFonts w:ascii="Calibri" w:hAnsi="Calibri" w:cstheme="minorBidi"/>
                            <w:color w:val="000000"/>
                            <w:sz w:val="10"/>
                            <w:szCs w:val="10"/>
                          </w:rPr>
                          <w:t>REV. 0</w:t>
                        </w:r>
                      </w:p>
                      <w:p w:rsidR="001F397F" w:rsidRPr="001F397F" w:rsidRDefault="001F397F" w:rsidP="001F397F">
                        <w:pPr>
                          <w:pStyle w:val="NormalWeb"/>
                          <w:spacing w:before="0" w:beforeAutospacing="0" w:after="0" w:afterAutospacing="0" w:line="120" w:lineRule="exact"/>
                          <w:rPr>
                            <w:sz w:val="10"/>
                            <w:szCs w:val="10"/>
                          </w:rPr>
                        </w:pPr>
                        <w:r w:rsidRPr="001F397F">
                          <w:rPr>
                            <w:rFonts w:ascii="Calibri" w:hAnsi="Calibri" w:cstheme="minorBidi"/>
                            <w:color w:val="000000"/>
                            <w:sz w:val="10"/>
                            <w:szCs w:val="10"/>
                          </w:rPr>
                          <w:t>15 FEB 2016</w:t>
                        </w:r>
                      </w:p>
                    </w:txbxContent>
                  </v:textbox>
                </v:shape>
              </w:pict>
            </w:r>
            <w:r w:rsidR="00517560">
              <w:rPr>
                <w:rFonts w:ascii="Bookman Old Style" w:hAnsi="Bookman Old Style"/>
                <w:b/>
                <w:sz w:val="16"/>
                <w:szCs w:val="16"/>
              </w:rPr>
              <w:t>Not</w:t>
            </w:r>
            <w:r w:rsidR="00517560" w:rsidRPr="00274E87">
              <w:rPr>
                <w:rFonts w:ascii="Bookman Old Style" w:hAnsi="Bookman Old Style"/>
                <w:b/>
                <w:sz w:val="16"/>
                <w:szCs w:val="16"/>
              </w:rPr>
              <w:t>ed by:</w:t>
            </w:r>
          </w:p>
          <w:p w:rsidR="00274E87" w:rsidRPr="00F00C1D" w:rsidRDefault="00274E87" w:rsidP="00274E87">
            <w:pPr>
              <w:pStyle w:val="NoSpacing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274E87" w:rsidRDefault="001F397F" w:rsidP="00274E87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___________________</w:t>
            </w:r>
            <w:r w:rsidR="00274E87">
              <w:rPr>
                <w:rFonts w:ascii="Bookman Old Style" w:hAnsi="Bookman Old Style"/>
                <w:sz w:val="16"/>
                <w:szCs w:val="16"/>
              </w:rPr>
              <w:t>______</w:t>
            </w:r>
          </w:p>
          <w:p w:rsidR="00A8265A" w:rsidRDefault="00274E87" w:rsidP="00274E87">
            <w:pPr>
              <w:jc w:val="center"/>
            </w:pPr>
            <w:r>
              <w:rPr>
                <w:rFonts w:ascii="Bookman Old Style" w:hAnsi="Bookman Old Style"/>
                <w:sz w:val="16"/>
                <w:szCs w:val="16"/>
              </w:rPr>
              <w:t>HR Dept.</w:t>
            </w:r>
          </w:p>
        </w:tc>
      </w:tr>
      <w:tr w:rsidR="00A8265A" w:rsidTr="00F00C1D">
        <w:trPr>
          <w:trHeight w:val="5784"/>
          <w:jc w:val="center"/>
        </w:trPr>
        <w:tc>
          <w:tcPr>
            <w:tcW w:w="4773" w:type="dxa"/>
          </w:tcPr>
          <w:p w:rsidR="00274E87" w:rsidRPr="00F00C1D" w:rsidRDefault="00E669AF" w:rsidP="00274E87">
            <w:pPr>
              <w:pStyle w:val="NoSpacing"/>
              <w:ind w:left="-63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6E6BE5E7" wp14:editId="3C5FBD23">
                  <wp:extent cx="1419149" cy="615722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664" cy="619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74E87" w:rsidRPr="00F00C1D" w:rsidRDefault="00274E87" w:rsidP="00274E87">
            <w:pPr>
              <w:pStyle w:val="NoSpacing"/>
              <w:ind w:left="-630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F00C1D">
              <w:rPr>
                <w:rFonts w:ascii="Bookman Old Style" w:hAnsi="Bookman Old Style"/>
                <w:b/>
                <w:sz w:val="21"/>
                <w:szCs w:val="21"/>
              </w:rPr>
              <w:t>TRIP TICKET</w:t>
            </w:r>
          </w:p>
          <w:p w:rsidR="00274E87" w:rsidRPr="00F00C1D" w:rsidRDefault="00274E87" w:rsidP="00274E87">
            <w:pPr>
              <w:pStyle w:val="NoSpacing"/>
              <w:ind w:left="-630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</w:p>
          <w:p w:rsidR="00274E87" w:rsidRDefault="00274E87" w:rsidP="00274E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7F1C85">
              <w:rPr>
                <w:rFonts w:ascii="Bookman Old Style" w:hAnsi="Bookman Old Style"/>
                <w:sz w:val="20"/>
                <w:szCs w:val="20"/>
              </w:rPr>
              <w:t>Date Filed: ______________</w:t>
            </w:r>
          </w:p>
          <w:p w:rsidR="00517560" w:rsidRDefault="00517560" w:rsidP="00274E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tbl>
            <w:tblPr>
              <w:tblStyle w:val="TableGrid"/>
              <w:tblW w:w="4368" w:type="dxa"/>
              <w:tblInd w:w="1" w:type="dxa"/>
              <w:tblLook w:val="04A0" w:firstRow="1" w:lastRow="0" w:firstColumn="1" w:lastColumn="0" w:noHBand="0" w:noVBand="1"/>
            </w:tblPr>
            <w:tblGrid>
              <w:gridCol w:w="788"/>
              <w:gridCol w:w="725"/>
              <w:gridCol w:w="695"/>
              <w:gridCol w:w="1170"/>
              <w:gridCol w:w="990"/>
            </w:tblGrid>
            <w:tr w:rsidR="008D7841" w:rsidRPr="007D412A" w:rsidTr="00DB37AB">
              <w:trPr>
                <w:trHeight w:val="151"/>
              </w:trPr>
              <w:tc>
                <w:tcPr>
                  <w:tcW w:w="788" w:type="dxa"/>
                  <w:vMerge w:val="restart"/>
                  <w:vAlign w:val="center"/>
                </w:tcPr>
                <w:p w:rsidR="008D7841" w:rsidRPr="007D412A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Date</w:t>
                  </w:r>
                </w:p>
              </w:tc>
              <w:tc>
                <w:tcPr>
                  <w:tcW w:w="1420" w:type="dxa"/>
                  <w:gridSpan w:val="2"/>
                  <w:vAlign w:val="center"/>
                </w:tcPr>
                <w:p w:rsidR="008D7841" w:rsidRPr="007D412A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Time</w:t>
                  </w:r>
                </w:p>
              </w:tc>
              <w:tc>
                <w:tcPr>
                  <w:tcW w:w="1170" w:type="dxa"/>
                  <w:vMerge w:val="restart"/>
                  <w:tcMar>
                    <w:left w:w="115" w:type="dxa"/>
                    <w:right w:w="115" w:type="dxa"/>
                  </w:tcMar>
                  <w:vAlign w:val="center"/>
                </w:tcPr>
                <w:p w:rsidR="008D7841" w:rsidRPr="007D412A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Destination/</w:t>
                  </w:r>
                </w:p>
                <w:p w:rsidR="008D7841" w:rsidRPr="007D412A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Area</w:t>
                  </w: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:rsidR="008D7841" w:rsidRPr="007D412A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Signed by SG</w:t>
                  </w:r>
                </w:p>
              </w:tc>
            </w:tr>
            <w:tr w:rsidR="008D7841" w:rsidTr="00DB37AB">
              <w:trPr>
                <w:trHeight w:val="150"/>
              </w:trPr>
              <w:tc>
                <w:tcPr>
                  <w:tcW w:w="788" w:type="dxa"/>
                  <w:vMerge/>
                </w:tcPr>
                <w:p w:rsidR="008D7841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</w:tcPr>
                <w:p w:rsidR="008D7841" w:rsidRPr="007D412A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In</w:t>
                  </w:r>
                </w:p>
              </w:tc>
              <w:tc>
                <w:tcPr>
                  <w:tcW w:w="695" w:type="dxa"/>
                </w:tcPr>
                <w:p w:rsidR="008D7841" w:rsidRPr="007D412A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Out</w:t>
                  </w:r>
                </w:p>
              </w:tc>
              <w:tc>
                <w:tcPr>
                  <w:tcW w:w="1170" w:type="dxa"/>
                  <w:vMerge/>
                  <w:tcMar>
                    <w:left w:w="115" w:type="dxa"/>
                    <w:right w:w="115" w:type="dxa"/>
                  </w:tcMar>
                  <w:vAlign w:val="bottom"/>
                </w:tcPr>
                <w:p w:rsidR="008D7841" w:rsidRPr="007D412A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8D7841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</w:tr>
            <w:tr w:rsidR="008D7841" w:rsidRPr="007F1C85" w:rsidTr="00DB37AB">
              <w:trPr>
                <w:trHeight w:val="291"/>
              </w:trPr>
              <w:tc>
                <w:tcPr>
                  <w:tcW w:w="788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</w:tcPr>
                <w:p w:rsidR="008D7841" w:rsidRPr="007F1C85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695" w:type="dxa"/>
                </w:tcPr>
                <w:p w:rsidR="008D7841" w:rsidRPr="007F1C85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vAlign w:val="bottom"/>
                </w:tcPr>
                <w:p w:rsidR="008D7841" w:rsidRPr="007F1C85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8D7841" w:rsidRPr="007F1C85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8D7841" w:rsidRPr="007F1C85" w:rsidTr="00DB37AB">
              <w:trPr>
                <w:trHeight w:val="245"/>
              </w:trPr>
              <w:tc>
                <w:tcPr>
                  <w:tcW w:w="788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695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8D7841" w:rsidRPr="007F1C85" w:rsidTr="00DB37AB">
              <w:trPr>
                <w:trHeight w:val="218"/>
              </w:trPr>
              <w:tc>
                <w:tcPr>
                  <w:tcW w:w="788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695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</w:tbl>
          <w:p w:rsidR="00274E87" w:rsidRPr="00BC6B50" w:rsidRDefault="00274E87" w:rsidP="00274E87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bookmarkStart w:id="0" w:name="_GoBack"/>
            <w:bookmarkEnd w:id="0"/>
          </w:p>
          <w:p w:rsidR="00274E87" w:rsidRDefault="00274E87" w:rsidP="00274E87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urpose: ________________________________________</w:t>
            </w:r>
          </w:p>
          <w:p w:rsidR="00274E87" w:rsidRDefault="00274E87" w:rsidP="00274E87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         ________________________________________</w:t>
            </w:r>
          </w:p>
          <w:p w:rsidR="00274E87" w:rsidRPr="00BC6B50" w:rsidRDefault="00274E87" w:rsidP="00274E87">
            <w:pPr>
              <w:pStyle w:val="NoSpacing"/>
              <w:rPr>
                <w:rFonts w:ascii="Bookman Old Style" w:hAnsi="Bookman Old Style"/>
                <w:sz w:val="16"/>
                <w:szCs w:val="16"/>
              </w:rPr>
            </w:pPr>
          </w:p>
          <w:p w:rsidR="00274E87" w:rsidRPr="00274E87" w:rsidRDefault="00274E87" w:rsidP="00274E87">
            <w:pPr>
              <w:pStyle w:val="NoSpacing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74E87">
              <w:rPr>
                <w:rFonts w:ascii="Bookman Old Style" w:hAnsi="Bookman Old Style"/>
                <w:b/>
                <w:sz w:val="16"/>
                <w:szCs w:val="16"/>
              </w:rPr>
              <w:t>Employee:</w:t>
            </w:r>
          </w:p>
          <w:p w:rsidR="00274E87" w:rsidRPr="00F00C1D" w:rsidRDefault="00274E87" w:rsidP="00274E87">
            <w:pPr>
              <w:pStyle w:val="NoSpacing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274E87" w:rsidRPr="007F1C85" w:rsidRDefault="00274E87" w:rsidP="00274E87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F1C85">
              <w:rPr>
                <w:rFonts w:ascii="Bookman Old Style" w:hAnsi="Bookman Old Style"/>
                <w:sz w:val="18"/>
                <w:szCs w:val="18"/>
              </w:rPr>
              <w:t>____________</w:t>
            </w:r>
            <w:r>
              <w:rPr>
                <w:rFonts w:ascii="Bookman Old Style" w:hAnsi="Bookman Old Style"/>
                <w:sz w:val="18"/>
                <w:szCs w:val="18"/>
              </w:rPr>
              <w:t>______</w:t>
            </w:r>
            <w:r w:rsidRPr="007F1C85">
              <w:rPr>
                <w:rFonts w:ascii="Bookman Old Style" w:hAnsi="Bookman Old Style"/>
                <w:sz w:val="18"/>
                <w:szCs w:val="18"/>
              </w:rPr>
              <w:t>__________</w:t>
            </w:r>
            <w:r>
              <w:rPr>
                <w:rFonts w:ascii="Bookman Old Style" w:hAnsi="Bookman Old Style"/>
                <w:sz w:val="18"/>
                <w:szCs w:val="18"/>
              </w:rPr>
              <w:t>__</w:t>
            </w:r>
          </w:p>
          <w:p w:rsidR="00274E87" w:rsidRDefault="00274E87" w:rsidP="00274E87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Signature over Printed Name</w:t>
            </w:r>
          </w:p>
          <w:p w:rsidR="00517560" w:rsidRDefault="00517560" w:rsidP="00274E87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517560" w:rsidRPr="00274E87" w:rsidRDefault="00517560" w:rsidP="00517560">
            <w:pPr>
              <w:pStyle w:val="NoSpacing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74E87">
              <w:rPr>
                <w:rFonts w:ascii="Bookman Old Style" w:hAnsi="Bookman Old Style"/>
                <w:b/>
                <w:sz w:val="16"/>
                <w:szCs w:val="16"/>
              </w:rPr>
              <w:t>Approved by:</w:t>
            </w:r>
          </w:p>
          <w:p w:rsidR="00274E87" w:rsidRPr="00BC6B50" w:rsidRDefault="00274E87" w:rsidP="00274E87">
            <w:pPr>
              <w:pStyle w:val="NoSpacing"/>
              <w:rPr>
                <w:rFonts w:ascii="Bookman Old Style" w:hAnsi="Bookman Old Style"/>
                <w:sz w:val="16"/>
                <w:szCs w:val="16"/>
              </w:rPr>
            </w:pPr>
          </w:p>
          <w:p w:rsidR="00517560" w:rsidRDefault="00517560" w:rsidP="00517560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________________________________</w:t>
            </w:r>
          </w:p>
          <w:p w:rsidR="00517560" w:rsidRDefault="000D0778" w:rsidP="00517560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Immediate Head</w:t>
            </w:r>
            <w:r w:rsidR="004E1B4D">
              <w:rPr>
                <w:rFonts w:ascii="Bookman Old Style" w:hAnsi="Bookman Old Style"/>
                <w:sz w:val="16"/>
                <w:szCs w:val="16"/>
              </w:rPr>
              <w:t>/Dept. Manager</w:t>
            </w:r>
          </w:p>
          <w:p w:rsidR="00517560" w:rsidRPr="00BC6B50" w:rsidRDefault="00517560" w:rsidP="00517560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274E87" w:rsidRPr="00274E87" w:rsidRDefault="00BF4563" w:rsidP="00517560">
            <w:pPr>
              <w:pStyle w:val="NoSpacing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rFonts w:ascii="Bookman Old Style" w:hAnsi="Bookman Old Style"/>
                <w:b/>
                <w:noProof/>
                <w:sz w:val="21"/>
                <w:szCs w:val="21"/>
                <w:lang w:val="en-PH" w:eastAsia="en-PH"/>
              </w:rPr>
              <w:pict>
                <v:shape id="_x0000_s1029" type="#_x0000_t109" style="position:absolute;margin-left:181.6pt;margin-top:1.15pt;width:48.95pt;height:29.55pt;z-index:251660288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" filled="f" strokeweight=".25pt">
                  <v:textbox style="mso-next-textbox:#_x0000_s1029">
                    <w:txbxContent>
                      <w:p w:rsidR="001F397F" w:rsidRPr="001F397F" w:rsidRDefault="001F397F" w:rsidP="001F397F">
                        <w:pPr>
                          <w:pStyle w:val="NormalWeb"/>
                          <w:spacing w:before="0" w:beforeAutospacing="0" w:after="0" w:afterAutospacing="0" w:line="120" w:lineRule="exact"/>
                          <w:rPr>
                            <w:sz w:val="10"/>
                            <w:szCs w:val="10"/>
                          </w:rPr>
                        </w:pPr>
                        <w:r w:rsidRPr="001F397F">
                          <w:rPr>
                            <w:rFonts w:ascii="Calibri" w:hAnsi="Calibri" w:cstheme="minorBidi"/>
                            <w:color w:val="000000"/>
                            <w:sz w:val="10"/>
                            <w:szCs w:val="10"/>
                          </w:rPr>
                          <w:t>LHPMC-HRD-TT</w:t>
                        </w:r>
                      </w:p>
                      <w:p w:rsidR="001F397F" w:rsidRPr="001F397F" w:rsidRDefault="001F397F" w:rsidP="001F397F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  <w:szCs w:val="10"/>
                          </w:rPr>
                        </w:pPr>
                        <w:r w:rsidRPr="001F397F">
                          <w:rPr>
                            <w:rFonts w:ascii="Calibri" w:hAnsi="Calibri" w:cstheme="minorBidi"/>
                            <w:color w:val="000000"/>
                            <w:sz w:val="10"/>
                            <w:szCs w:val="10"/>
                          </w:rPr>
                          <w:t>REV. 0</w:t>
                        </w:r>
                      </w:p>
                      <w:p w:rsidR="001F397F" w:rsidRPr="001F397F" w:rsidRDefault="001F397F" w:rsidP="001F397F">
                        <w:pPr>
                          <w:pStyle w:val="NormalWeb"/>
                          <w:spacing w:before="0" w:beforeAutospacing="0" w:after="0" w:afterAutospacing="0" w:line="120" w:lineRule="exact"/>
                          <w:rPr>
                            <w:sz w:val="10"/>
                            <w:szCs w:val="10"/>
                          </w:rPr>
                        </w:pPr>
                        <w:r w:rsidRPr="001F397F">
                          <w:rPr>
                            <w:rFonts w:ascii="Calibri" w:hAnsi="Calibri" w:cstheme="minorBidi"/>
                            <w:color w:val="000000"/>
                            <w:sz w:val="10"/>
                            <w:szCs w:val="10"/>
                          </w:rPr>
                          <w:t>15 FEB 2016</w:t>
                        </w:r>
                      </w:p>
                    </w:txbxContent>
                  </v:textbox>
                </v:shape>
              </w:pict>
            </w:r>
            <w:r w:rsidR="00517560">
              <w:rPr>
                <w:rFonts w:ascii="Bookman Old Style" w:hAnsi="Bookman Old Style"/>
                <w:b/>
                <w:sz w:val="16"/>
                <w:szCs w:val="16"/>
              </w:rPr>
              <w:t>Not</w:t>
            </w:r>
            <w:r w:rsidR="00517560" w:rsidRPr="00274E87">
              <w:rPr>
                <w:rFonts w:ascii="Bookman Old Style" w:hAnsi="Bookman Old Style"/>
                <w:b/>
                <w:sz w:val="16"/>
                <w:szCs w:val="16"/>
              </w:rPr>
              <w:t>ed by:</w:t>
            </w:r>
            <w:r w:rsidR="001F397F">
              <w:rPr>
                <w:noProof/>
                <w:lang w:val="en-PH" w:eastAsia="en-PH"/>
              </w:rPr>
              <w:t xml:space="preserve"> </w:t>
            </w:r>
          </w:p>
          <w:p w:rsidR="00274E87" w:rsidRPr="00F00C1D" w:rsidRDefault="00274E87" w:rsidP="00274E87">
            <w:pPr>
              <w:pStyle w:val="NoSpacing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274E87" w:rsidRDefault="001F397F" w:rsidP="00274E87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_______________________</w:t>
            </w:r>
          </w:p>
          <w:p w:rsidR="00A8265A" w:rsidRPr="00A8265A" w:rsidRDefault="00274E87" w:rsidP="00274E87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HR Dept.</w:t>
            </w:r>
          </w:p>
        </w:tc>
        <w:tc>
          <w:tcPr>
            <w:tcW w:w="4773" w:type="dxa"/>
          </w:tcPr>
          <w:p w:rsidR="00274E87" w:rsidRPr="00F00C1D" w:rsidRDefault="00E669AF" w:rsidP="00274E87">
            <w:pPr>
              <w:pStyle w:val="NoSpacing"/>
              <w:ind w:left="-630"/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6E6BE5E7" wp14:editId="3C5FBD23">
                  <wp:extent cx="1419149" cy="615722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664" cy="6194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274E87" w:rsidRPr="00F00C1D" w:rsidRDefault="00274E87" w:rsidP="00274E87">
            <w:pPr>
              <w:pStyle w:val="NoSpacing"/>
              <w:ind w:left="-630"/>
              <w:jc w:val="center"/>
              <w:rPr>
                <w:rFonts w:ascii="Bookman Old Style" w:hAnsi="Bookman Old Style"/>
                <w:b/>
                <w:sz w:val="21"/>
                <w:szCs w:val="21"/>
              </w:rPr>
            </w:pPr>
            <w:r w:rsidRPr="00F00C1D">
              <w:rPr>
                <w:rFonts w:ascii="Bookman Old Style" w:hAnsi="Bookman Old Style"/>
                <w:b/>
                <w:sz w:val="21"/>
                <w:szCs w:val="21"/>
              </w:rPr>
              <w:t>TRIP TICKET</w:t>
            </w:r>
          </w:p>
          <w:p w:rsidR="00274E87" w:rsidRPr="00F00C1D" w:rsidRDefault="00274E87" w:rsidP="00274E87">
            <w:pPr>
              <w:pStyle w:val="NoSpacing"/>
              <w:ind w:left="-630"/>
              <w:jc w:val="center"/>
              <w:rPr>
                <w:rFonts w:ascii="Bookman Old Style" w:hAnsi="Bookman Old Style"/>
                <w:b/>
                <w:sz w:val="19"/>
                <w:szCs w:val="19"/>
              </w:rPr>
            </w:pPr>
          </w:p>
          <w:p w:rsidR="00274E87" w:rsidRDefault="00274E87" w:rsidP="00274E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  <w:r w:rsidRPr="007F1C85">
              <w:rPr>
                <w:rFonts w:ascii="Bookman Old Style" w:hAnsi="Bookman Old Style"/>
                <w:sz w:val="20"/>
                <w:szCs w:val="20"/>
              </w:rPr>
              <w:t>Date Filed: ______________</w:t>
            </w:r>
          </w:p>
          <w:p w:rsidR="00517560" w:rsidRDefault="00517560" w:rsidP="00274E87">
            <w:pPr>
              <w:pStyle w:val="NoSpacing"/>
              <w:rPr>
                <w:rFonts w:ascii="Bookman Old Style" w:hAnsi="Bookman Old Style"/>
                <w:sz w:val="20"/>
                <w:szCs w:val="20"/>
              </w:rPr>
            </w:pPr>
          </w:p>
          <w:tbl>
            <w:tblPr>
              <w:tblStyle w:val="TableGrid"/>
              <w:tblW w:w="4368" w:type="dxa"/>
              <w:tblInd w:w="1" w:type="dxa"/>
              <w:tblLook w:val="04A0" w:firstRow="1" w:lastRow="0" w:firstColumn="1" w:lastColumn="0" w:noHBand="0" w:noVBand="1"/>
            </w:tblPr>
            <w:tblGrid>
              <w:gridCol w:w="788"/>
              <w:gridCol w:w="725"/>
              <w:gridCol w:w="695"/>
              <w:gridCol w:w="1170"/>
              <w:gridCol w:w="990"/>
            </w:tblGrid>
            <w:tr w:rsidR="008D7841" w:rsidRPr="007D412A" w:rsidTr="00DB37AB">
              <w:trPr>
                <w:trHeight w:val="151"/>
              </w:trPr>
              <w:tc>
                <w:tcPr>
                  <w:tcW w:w="788" w:type="dxa"/>
                  <w:vMerge w:val="restart"/>
                  <w:vAlign w:val="center"/>
                </w:tcPr>
                <w:p w:rsidR="008D7841" w:rsidRPr="007D412A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Date</w:t>
                  </w:r>
                </w:p>
              </w:tc>
              <w:tc>
                <w:tcPr>
                  <w:tcW w:w="1420" w:type="dxa"/>
                  <w:gridSpan w:val="2"/>
                  <w:vAlign w:val="center"/>
                </w:tcPr>
                <w:p w:rsidR="008D7841" w:rsidRPr="007D412A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Time</w:t>
                  </w:r>
                </w:p>
              </w:tc>
              <w:tc>
                <w:tcPr>
                  <w:tcW w:w="1170" w:type="dxa"/>
                  <w:vMerge w:val="restart"/>
                  <w:tcMar>
                    <w:left w:w="115" w:type="dxa"/>
                    <w:right w:w="115" w:type="dxa"/>
                  </w:tcMar>
                  <w:vAlign w:val="center"/>
                </w:tcPr>
                <w:p w:rsidR="008D7841" w:rsidRPr="007D412A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Destination/</w:t>
                  </w:r>
                </w:p>
                <w:p w:rsidR="008D7841" w:rsidRPr="007D412A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Area</w:t>
                  </w:r>
                </w:p>
              </w:tc>
              <w:tc>
                <w:tcPr>
                  <w:tcW w:w="990" w:type="dxa"/>
                  <w:vMerge w:val="restart"/>
                  <w:vAlign w:val="center"/>
                </w:tcPr>
                <w:p w:rsidR="008D7841" w:rsidRPr="007D412A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Signed by SG</w:t>
                  </w:r>
                </w:p>
              </w:tc>
            </w:tr>
            <w:tr w:rsidR="008D7841" w:rsidTr="00DB37AB">
              <w:trPr>
                <w:trHeight w:val="150"/>
              </w:trPr>
              <w:tc>
                <w:tcPr>
                  <w:tcW w:w="788" w:type="dxa"/>
                  <w:vMerge/>
                </w:tcPr>
                <w:p w:rsidR="008D7841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</w:tcPr>
                <w:p w:rsidR="008D7841" w:rsidRPr="007D412A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In</w:t>
                  </w:r>
                </w:p>
              </w:tc>
              <w:tc>
                <w:tcPr>
                  <w:tcW w:w="695" w:type="dxa"/>
                </w:tcPr>
                <w:p w:rsidR="008D7841" w:rsidRPr="007D412A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4"/>
                      <w:szCs w:val="14"/>
                    </w:rPr>
                  </w:pPr>
                  <w:r w:rsidRPr="007D412A">
                    <w:rPr>
                      <w:rFonts w:ascii="Bookman Old Style" w:hAnsi="Bookman Old Style"/>
                      <w:sz w:val="14"/>
                      <w:szCs w:val="14"/>
                    </w:rPr>
                    <w:t>Out</w:t>
                  </w:r>
                </w:p>
              </w:tc>
              <w:tc>
                <w:tcPr>
                  <w:tcW w:w="1170" w:type="dxa"/>
                  <w:vMerge/>
                  <w:tcMar>
                    <w:left w:w="115" w:type="dxa"/>
                    <w:right w:w="115" w:type="dxa"/>
                  </w:tcMar>
                  <w:vAlign w:val="bottom"/>
                </w:tcPr>
                <w:p w:rsidR="008D7841" w:rsidRPr="007D412A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  <w:tc>
                <w:tcPr>
                  <w:tcW w:w="990" w:type="dxa"/>
                  <w:vMerge/>
                </w:tcPr>
                <w:p w:rsidR="008D7841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6"/>
                      <w:szCs w:val="16"/>
                    </w:rPr>
                  </w:pPr>
                </w:p>
              </w:tc>
            </w:tr>
            <w:tr w:rsidR="008D7841" w:rsidRPr="007F1C85" w:rsidTr="00DB37AB">
              <w:trPr>
                <w:trHeight w:val="291"/>
              </w:trPr>
              <w:tc>
                <w:tcPr>
                  <w:tcW w:w="788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</w:tcPr>
                <w:p w:rsidR="008D7841" w:rsidRPr="007F1C85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695" w:type="dxa"/>
                </w:tcPr>
                <w:p w:rsidR="008D7841" w:rsidRPr="007F1C85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  <w:vAlign w:val="bottom"/>
                </w:tcPr>
                <w:p w:rsidR="008D7841" w:rsidRPr="007F1C85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8D7841" w:rsidRPr="007F1C85" w:rsidRDefault="008D7841" w:rsidP="008D7841">
                  <w:pPr>
                    <w:pStyle w:val="NoSpacing"/>
                    <w:jc w:val="center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8D7841" w:rsidRPr="007F1C85" w:rsidTr="00DB37AB">
              <w:trPr>
                <w:trHeight w:val="245"/>
              </w:trPr>
              <w:tc>
                <w:tcPr>
                  <w:tcW w:w="788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695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  <w:tr w:rsidR="008D7841" w:rsidRPr="007F1C85" w:rsidTr="00DB37AB">
              <w:trPr>
                <w:trHeight w:val="218"/>
              </w:trPr>
              <w:tc>
                <w:tcPr>
                  <w:tcW w:w="788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725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695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1170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  <w:tc>
                <w:tcPr>
                  <w:tcW w:w="990" w:type="dxa"/>
                </w:tcPr>
                <w:p w:rsidR="008D7841" w:rsidRPr="007F1C85" w:rsidRDefault="008D7841" w:rsidP="008D7841">
                  <w:pPr>
                    <w:pStyle w:val="NoSpacing"/>
                    <w:rPr>
                      <w:rFonts w:ascii="Bookman Old Style" w:hAnsi="Bookman Old Style"/>
                      <w:sz w:val="18"/>
                      <w:szCs w:val="18"/>
                    </w:rPr>
                  </w:pPr>
                </w:p>
              </w:tc>
            </w:tr>
          </w:tbl>
          <w:p w:rsidR="00274E87" w:rsidRPr="00BC6B50" w:rsidRDefault="00274E87" w:rsidP="00274E87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</w:p>
          <w:p w:rsidR="00274E87" w:rsidRDefault="00274E87" w:rsidP="00274E87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Purpose: ________________________________________</w:t>
            </w:r>
          </w:p>
          <w:p w:rsidR="00274E87" w:rsidRDefault="00274E87" w:rsidP="00274E87">
            <w:pPr>
              <w:pStyle w:val="NoSpacing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              ________________________________________</w:t>
            </w:r>
          </w:p>
          <w:p w:rsidR="00274E87" w:rsidRPr="00BC6B50" w:rsidRDefault="00274E87" w:rsidP="00274E87">
            <w:pPr>
              <w:pStyle w:val="NoSpacing"/>
              <w:rPr>
                <w:rFonts w:ascii="Bookman Old Style" w:hAnsi="Bookman Old Style"/>
                <w:sz w:val="16"/>
                <w:szCs w:val="16"/>
              </w:rPr>
            </w:pPr>
          </w:p>
          <w:p w:rsidR="00274E87" w:rsidRPr="00274E87" w:rsidRDefault="00274E87" w:rsidP="00274E87">
            <w:pPr>
              <w:pStyle w:val="NoSpacing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74E87">
              <w:rPr>
                <w:rFonts w:ascii="Bookman Old Style" w:hAnsi="Bookman Old Style"/>
                <w:b/>
                <w:sz w:val="16"/>
                <w:szCs w:val="16"/>
              </w:rPr>
              <w:t>Employee:</w:t>
            </w:r>
          </w:p>
          <w:p w:rsidR="00274E87" w:rsidRPr="00F00C1D" w:rsidRDefault="00274E87" w:rsidP="00274E87">
            <w:pPr>
              <w:pStyle w:val="NoSpacing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274E87" w:rsidRPr="007F1C85" w:rsidRDefault="00274E87" w:rsidP="00274E87">
            <w:pPr>
              <w:pStyle w:val="NoSpacing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7F1C85">
              <w:rPr>
                <w:rFonts w:ascii="Bookman Old Style" w:hAnsi="Bookman Old Style"/>
                <w:sz w:val="18"/>
                <w:szCs w:val="18"/>
              </w:rPr>
              <w:t>____________</w:t>
            </w:r>
            <w:r>
              <w:rPr>
                <w:rFonts w:ascii="Bookman Old Style" w:hAnsi="Bookman Old Style"/>
                <w:sz w:val="18"/>
                <w:szCs w:val="18"/>
              </w:rPr>
              <w:t>______</w:t>
            </w:r>
            <w:r w:rsidRPr="007F1C85">
              <w:rPr>
                <w:rFonts w:ascii="Bookman Old Style" w:hAnsi="Bookman Old Style"/>
                <w:sz w:val="18"/>
                <w:szCs w:val="18"/>
              </w:rPr>
              <w:t>__________</w:t>
            </w:r>
            <w:r>
              <w:rPr>
                <w:rFonts w:ascii="Bookman Old Style" w:hAnsi="Bookman Old Style"/>
                <w:sz w:val="18"/>
                <w:szCs w:val="18"/>
              </w:rPr>
              <w:t>__</w:t>
            </w:r>
          </w:p>
          <w:p w:rsidR="00274E87" w:rsidRDefault="00F00C1D" w:rsidP="00F00C1D">
            <w:pPr>
              <w:pStyle w:val="NoSpacing"/>
              <w:tabs>
                <w:tab w:val="center" w:pos="2248"/>
                <w:tab w:val="right" w:pos="4497"/>
              </w:tabs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ab/>
            </w:r>
            <w:r w:rsidR="00274E87">
              <w:rPr>
                <w:rFonts w:ascii="Bookman Old Style" w:hAnsi="Bookman Old Style"/>
                <w:sz w:val="16"/>
                <w:szCs w:val="16"/>
              </w:rPr>
              <w:t>Signature over Printed Name</w:t>
            </w:r>
            <w:r>
              <w:rPr>
                <w:rFonts w:ascii="Bookman Old Style" w:hAnsi="Bookman Old Style"/>
                <w:sz w:val="16"/>
                <w:szCs w:val="16"/>
              </w:rPr>
              <w:tab/>
            </w:r>
          </w:p>
          <w:p w:rsidR="00274E87" w:rsidRPr="00BC6B50" w:rsidRDefault="00274E87" w:rsidP="00274E87">
            <w:pPr>
              <w:pStyle w:val="NoSpacing"/>
              <w:rPr>
                <w:rFonts w:ascii="Bookman Old Style" w:hAnsi="Bookman Old Style"/>
                <w:sz w:val="16"/>
                <w:szCs w:val="16"/>
              </w:rPr>
            </w:pPr>
          </w:p>
          <w:p w:rsidR="00274E87" w:rsidRDefault="00274E87" w:rsidP="00274E87">
            <w:pPr>
              <w:pStyle w:val="NoSpacing"/>
              <w:rPr>
                <w:rFonts w:ascii="Bookman Old Style" w:hAnsi="Bookman Old Style"/>
                <w:b/>
                <w:sz w:val="16"/>
                <w:szCs w:val="16"/>
              </w:rPr>
            </w:pPr>
            <w:r w:rsidRPr="00274E87">
              <w:rPr>
                <w:rFonts w:ascii="Bookman Old Style" w:hAnsi="Bookman Old Style"/>
                <w:b/>
                <w:sz w:val="16"/>
                <w:szCs w:val="16"/>
              </w:rPr>
              <w:t>Approved by:</w:t>
            </w:r>
          </w:p>
          <w:p w:rsidR="00517560" w:rsidRPr="00274E87" w:rsidRDefault="00517560" w:rsidP="00274E87">
            <w:pPr>
              <w:pStyle w:val="NoSpacing"/>
              <w:rPr>
                <w:rFonts w:ascii="Bookman Old Style" w:hAnsi="Bookman Old Style"/>
                <w:b/>
                <w:sz w:val="16"/>
                <w:szCs w:val="16"/>
              </w:rPr>
            </w:pPr>
          </w:p>
          <w:p w:rsidR="00517560" w:rsidRDefault="00517560" w:rsidP="00517560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________________________________</w:t>
            </w:r>
          </w:p>
          <w:p w:rsidR="00517560" w:rsidRDefault="000D0778" w:rsidP="00517560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Immediate Head</w:t>
            </w:r>
            <w:r w:rsidR="004E1B4D">
              <w:rPr>
                <w:rFonts w:ascii="Bookman Old Style" w:hAnsi="Bookman Old Style"/>
                <w:sz w:val="16"/>
                <w:szCs w:val="16"/>
              </w:rPr>
              <w:t>/Dept. Manager</w:t>
            </w:r>
          </w:p>
          <w:p w:rsidR="00517560" w:rsidRPr="00BC6B50" w:rsidRDefault="00517560" w:rsidP="00517560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:rsidR="00517560" w:rsidRPr="00274E87" w:rsidRDefault="00BF4563" w:rsidP="00517560">
            <w:pPr>
              <w:pStyle w:val="NoSpacing"/>
              <w:rPr>
                <w:rFonts w:ascii="Bookman Old Style" w:hAnsi="Bookman Old Style"/>
                <w:b/>
                <w:sz w:val="16"/>
                <w:szCs w:val="16"/>
              </w:rPr>
            </w:pPr>
            <w:r>
              <w:rPr>
                <w:noProof/>
              </w:rPr>
              <w:pict>
                <v:shape id="AutoShape 42" o:spid="_x0000_s1028" type="#_x0000_t109" style="position:absolute;margin-left:181.15pt;margin-top:1.75pt;width:48.95pt;height:29.55pt;z-index:25165926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" filled="f" strokeweight=".25pt">
                  <v:textbox style="mso-next-textbox:#AutoShape 42">
                    <w:txbxContent>
                      <w:p w:rsidR="001F397F" w:rsidRPr="001F397F" w:rsidRDefault="001F397F" w:rsidP="001F397F">
                        <w:pPr>
                          <w:pStyle w:val="NormalWeb"/>
                          <w:spacing w:before="0" w:beforeAutospacing="0" w:after="0" w:afterAutospacing="0" w:line="120" w:lineRule="exact"/>
                          <w:rPr>
                            <w:sz w:val="10"/>
                            <w:szCs w:val="10"/>
                          </w:rPr>
                        </w:pPr>
                        <w:r w:rsidRPr="001F397F">
                          <w:rPr>
                            <w:rFonts w:ascii="Calibri" w:hAnsi="Calibri" w:cstheme="minorBidi"/>
                            <w:color w:val="000000"/>
                            <w:sz w:val="10"/>
                            <w:szCs w:val="10"/>
                          </w:rPr>
                          <w:t>LHPMC-HRD-TT</w:t>
                        </w:r>
                      </w:p>
                      <w:p w:rsidR="001F397F" w:rsidRPr="001F397F" w:rsidRDefault="001F397F" w:rsidP="001F397F">
                        <w:pPr>
                          <w:pStyle w:val="NormalWeb"/>
                          <w:spacing w:before="0" w:beforeAutospacing="0" w:after="0" w:afterAutospacing="0"/>
                          <w:rPr>
                            <w:sz w:val="10"/>
                            <w:szCs w:val="10"/>
                          </w:rPr>
                        </w:pPr>
                        <w:r w:rsidRPr="001F397F">
                          <w:rPr>
                            <w:rFonts w:ascii="Calibri" w:hAnsi="Calibri" w:cstheme="minorBidi"/>
                            <w:color w:val="000000"/>
                            <w:sz w:val="10"/>
                            <w:szCs w:val="10"/>
                          </w:rPr>
                          <w:t>REV. 0</w:t>
                        </w:r>
                      </w:p>
                      <w:p w:rsidR="001F397F" w:rsidRPr="001F397F" w:rsidRDefault="001F397F" w:rsidP="001F397F">
                        <w:pPr>
                          <w:pStyle w:val="NormalWeb"/>
                          <w:spacing w:before="0" w:beforeAutospacing="0" w:after="0" w:afterAutospacing="0" w:line="120" w:lineRule="exact"/>
                          <w:rPr>
                            <w:sz w:val="10"/>
                            <w:szCs w:val="10"/>
                          </w:rPr>
                        </w:pPr>
                        <w:r w:rsidRPr="001F397F">
                          <w:rPr>
                            <w:rFonts w:ascii="Calibri" w:hAnsi="Calibri" w:cstheme="minorBidi"/>
                            <w:color w:val="000000"/>
                            <w:sz w:val="10"/>
                            <w:szCs w:val="10"/>
                          </w:rPr>
                          <w:t>15 FEB 2016</w:t>
                        </w:r>
                      </w:p>
                    </w:txbxContent>
                  </v:textbox>
                </v:shape>
              </w:pict>
            </w:r>
            <w:r w:rsidR="00517560">
              <w:rPr>
                <w:rFonts w:ascii="Bookman Old Style" w:hAnsi="Bookman Old Style"/>
                <w:b/>
                <w:sz w:val="16"/>
                <w:szCs w:val="16"/>
              </w:rPr>
              <w:t>Not</w:t>
            </w:r>
            <w:r w:rsidR="00517560" w:rsidRPr="00274E87">
              <w:rPr>
                <w:rFonts w:ascii="Bookman Old Style" w:hAnsi="Bookman Old Style"/>
                <w:b/>
                <w:sz w:val="16"/>
                <w:szCs w:val="16"/>
              </w:rPr>
              <w:t>ed by:</w:t>
            </w:r>
          </w:p>
          <w:p w:rsidR="00274E87" w:rsidRPr="00F00C1D" w:rsidRDefault="00274E87" w:rsidP="00274E87">
            <w:pPr>
              <w:pStyle w:val="NoSpacing"/>
              <w:jc w:val="center"/>
              <w:rPr>
                <w:rFonts w:ascii="Bookman Old Style" w:hAnsi="Bookman Old Style"/>
                <w:sz w:val="14"/>
                <w:szCs w:val="14"/>
              </w:rPr>
            </w:pPr>
          </w:p>
          <w:p w:rsidR="00274E87" w:rsidRDefault="001F397F" w:rsidP="00274E87">
            <w:pPr>
              <w:pStyle w:val="NoSpacing"/>
              <w:jc w:val="center"/>
              <w:rPr>
                <w:rFonts w:ascii="Bookman Old Style" w:hAnsi="Bookman Old Style"/>
                <w:sz w:val="16"/>
                <w:szCs w:val="16"/>
              </w:rPr>
            </w:pPr>
            <w:r>
              <w:rPr>
                <w:rFonts w:ascii="Bookman Old Style" w:hAnsi="Bookman Old Style"/>
                <w:sz w:val="16"/>
                <w:szCs w:val="16"/>
              </w:rPr>
              <w:t>________________________</w:t>
            </w:r>
          </w:p>
          <w:p w:rsidR="00A8265A" w:rsidRDefault="00274E87" w:rsidP="00274E87">
            <w:pPr>
              <w:jc w:val="center"/>
            </w:pPr>
            <w:r>
              <w:rPr>
                <w:rFonts w:ascii="Bookman Old Style" w:hAnsi="Bookman Old Style"/>
                <w:sz w:val="16"/>
                <w:szCs w:val="16"/>
              </w:rPr>
              <w:t>HR Dept.</w:t>
            </w:r>
          </w:p>
        </w:tc>
      </w:tr>
    </w:tbl>
    <w:p w:rsidR="008B1C16" w:rsidRDefault="00BF4563"/>
    <w:sectPr w:rsidR="008B1C16" w:rsidSect="00F00C1D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563" w:rsidRDefault="00BF4563" w:rsidP="00BC6B50">
      <w:pPr>
        <w:spacing w:after="0" w:line="240" w:lineRule="auto"/>
      </w:pPr>
      <w:r>
        <w:separator/>
      </w:r>
    </w:p>
  </w:endnote>
  <w:endnote w:type="continuationSeparator" w:id="0">
    <w:p w:rsidR="00BF4563" w:rsidRDefault="00BF4563" w:rsidP="00BC6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563" w:rsidRDefault="00BF4563" w:rsidP="00BC6B50">
      <w:pPr>
        <w:spacing w:after="0" w:line="240" w:lineRule="auto"/>
      </w:pPr>
      <w:r>
        <w:separator/>
      </w:r>
    </w:p>
  </w:footnote>
  <w:footnote w:type="continuationSeparator" w:id="0">
    <w:p w:rsidR="00BF4563" w:rsidRDefault="00BF4563" w:rsidP="00BC6B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65A"/>
    <w:rsid w:val="00032F9D"/>
    <w:rsid w:val="000D0778"/>
    <w:rsid w:val="00123193"/>
    <w:rsid w:val="001E2F09"/>
    <w:rsid w:val="001F397F"/>
    <w:rsid w:val="00206805"/>
    <w:rsid w:val="00274E87"/>
    <w:rsid w:val="004B0B6A"/>
    <w:rsid w:val="004E1B4D"/>
    <w:rsid w:val="00517560"/>
    <w:rsid w:val="006C3F33"/>
    <w:rsid w:val="006C6871"/>
    <w:rsid w:val="006E4841"/>
    <w:rsid w:val="007406D3"/>
    <w:rsid w:val="007C06A9"/>
    <w:rsid w:val="007D412A"/>
    <w:rsid w:val="008D7841"/>
    <w:rsid w:val="009C5D1E"/>
    <w:rsid w:val="009E309F"/>
    <w:rsid w:val="00A8265A"/>
    <w:rsid w:val="00AD5948"/>
    <w:rsid w:val="00AF708D"/>
    <w:rsid w:val="00B73D95"/>
    <w:rsid w:val="00BC6B50"/>
    <w:rsid w:val="00BF4563"/>
    <w:rsid w:val="00D65366"/>
    <w:rsid w:val="00D95758"/>
    <w:rsid w:val="00E669AF"/>
    <w:rsid w:val="00EC3F60"/>
    <w:rsid w:val="00F0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587F2288-F6D8-465A-B33F-EB3200116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6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2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826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6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B50"/>
  </w:style>
  <w:style w:type="paragraph" w:styleId="Footer">
    <w:name w:val="footer"/>
    <w:basedOn w:val="Normal"/>
    <w:link w:val="FooterChar"/>
    <w:uiPriority w:val="99"/>
    <w:unhideWhenUsed/>
    <w:rsid w:val="00BC6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B50"/>
  </w:style>
  <w:style w:type="paragraph" w:styleId="NormalWeb">
    <w:name w:val="Normal (Web)"/>
    <w:basedOn w:val="Normal"/>
    <w:uiPriority w:val="99"/>
    <w:semiHidden/>
    <w:unhideWhenUsed/>
    <w:rsid w:val="001F39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9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9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51E91-9C2A-4A86-8611-38C22A0D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 HR/ADMIN.</dc:creator>
  <cp:lastModifiedBy>Doc</cp:lastModifiedBy>
  <cp:revision>11</cp:revision>
  <dcterms:created xsi:type="dcterms:W3CDTF">2016-01-27T08:40:00Z</dcterms:created>
  <dcterms:modified xsi:type="dcterms:W3CDTF">2016-08-02T08:38:00Z</dcterms:modified>
</cp:coreProperties>
</file>